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5D3D03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232C8F">
      <w:pPr>
        <w:ind w:firstLine="567"/>
        <w:jc w:val="both"/>
      </w:pPr>
    </w:p>
    <w:p w:rsidR="00324C66" w:rsidRDefault="00232C8F" w:rsidP="00324C66">
      <w:pPr>
        <w:ind w:firstLine="567"/>
        <w:jc w:val="both"/>
        <w:rPr>
          <w:bCs/>
        </w:rPr>
      </w:pPr>
      <w:r w:rsidRPr="00FB367B">
        <w:t>В соответствии со статьёй 39.42 Земельного кодекса Российской Федерации, в связи с обращением акционерного общества «</w:t>
      </w:r>
      <w:proofErr w:type="spellStart"/>
      <w:r w:rsidR="00194C2D" w:rsidRPr="00FB367B">
        <w:t>Транснефть</w:t>
      </w:r>
      <w:proofErr w:type="spellEnd"/>
      <w:r w:rsidR="00194C2D" w:rsidRPr="00FB367B">
        <w:t>-Сибирь</w:t>
      </w:r>
      <w:r w:rsidRPr="00FB367B">
        <w:t xml:space="preserve">», Администрация </w:t>
      </w:r>
      <w:proofErr w:type="spellStart"/>
      <w:r w:rsidRPr="00FB367B">
        <w:t>Кондинского</w:t>
      </w:r>
      <w:proofErr w:type="spellEnd"/>
      <w:r w:rsidRPr="00FB367B">
        <w:t xml:space="preserve">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324C66" w:rsidRPr="00324C66">
        <w:rPr>
          <w:bCs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е строительной техники, которая необходима для обеспечения реконструкции объекта трубопроводного транспорта федерального значения «Камера приема СОД на 827 км резервная нитка магистрального нефтепровода «Холмогоры-Клин». </w:t>
      </w:r>
      <w:proofErr w:type="spellStart"/>
      <w:r w:rsidR="00324C66" w:rsidRPr="00324C66">
        <w:rPr>
          <w:bCs/>
        </w:rPr>
        <w:t>Урайское</w:t>
      </w:r>
      <w:proofErr w:type="spellEnd"/>
      <w:r w:rsidR="00324C66" w:rsidRPr="00324C66">
        <w:rPr>
          <w:bCs/>
        </w:rPr>
        <w:t xml:space="preserve"> УМН. Реконструкция» на территории муниципального образования </w:t>
      </w:r>
      <w:proofErr w:type="spellStart"/>
      <w:r w:rsidR="00324C66" w:rsidRPr="00324C66">
        <w:rPr>
          <w:bCs/>
        </w:rPr>
        <w:t>Кондинский</w:t>
      </w:r>
      <w:proofErr w:type="spellEnd"/>
      <w:r w:rsidR="00324C66" w:rsidRPr="00324C66">
        <w:rPr>
          <w:bCs/>
        </w:rPr>
        <w:t xml:space="preserve"> район</w:t>
      </w:r>
    </w:p>
    <w:p w:rsidR="00232C8F" w:rsidRPr="00FB367B" w:rsidRDefault="00232C8F" w:rsidP="00324C66">
      <w:pPr>
        <w:ind w:firstLine="567"/>
        <w:jc w:val="both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спрашивается публичный сервитут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1701"/>
        <w:gridCol w:w="3119"/>
        <w:gridCol w:w="1134"/>
      </w:tblGrid>
      <w:tr w:rsidR="00324C66" w:rsidRPr="009D211C" w:rsidTr="00324C66">
        <w:trPr>
          <w:cantSplit/>
          <w:trHeight w:val="20"/>
          <w:tblHeader/>
          <w:jc w:val="center"/>
        </w:trPr>
        <w:tc>
          <w:tcPr>
            <w:tcW w:w="704" w:type="dxa"/>
            <w:shd w:val="clear" w:color="auto" w:fill="auto"/>
            <w:hideMark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418" w:type="dxa"/>
            <w:shd w:val="clear" w:color="auto" w:fill="auto"/>
            <w:hideMark/>
          </w:tcPr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Муниципа</w:t>
            </w:r>
            <w:proofErr w:type="spellEnd"/>
          </w:p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льное</w:t>
            </w:r>
            <w:proofErr w:type="spellEnd"/>
            <w:r w:rsidRPr="009D211C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240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134" w:type="dxa"/>
          </w:tcPr>
          <w:p w:rsidR="00324C66" w:rsidRPr="009D211C" w:rsidRDefault="00E24A7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П</w:t>
            </w:r>
            <w:r w:rsidR="00324C66" w:rsidRPr="009D211C">
              <w:rPr>
                <w:sz w:val="22"/>
                <w:szCs w:val="22"/>
              </w:rPr>
              <w:t>лощадь</w:t>
            </w:r>
            <w:r w:rsidRPr="009D211C">
              <w:rPr>
                <w:sz w:val="22"/>
                <w:szCs w:val="22"/>
              </w:rPr>
              <w:t xml:space="preserve">, </w:t>
            </w:r>
            <w:proofErr w:type="spellStart"/>
            <w:r w:rsidRPr="009D211C">
              <w:rPr>
                <w:sz w:val="22"/>
                <w:szCs w:val="22"/>
              </w:rPr>
              <w:t>кв.м</w:t>
            </w:r>
            <w:proofErr w:type="spellEnd"/>
            <w:r w:rsidRPr="009D211C">
              <w:rPr>
                <w:sz w:val="22"/>
                <w:szCs w:val="22"/>
              </w:rPr>
              <w:t>.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4C66" w:rsidRPr="009D211C" w:rsidRDefault="00324C66" w:rsidP="009D5D44">
            <w:pPr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10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81570D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570D" w:rsidRPr="009D211C" w:rsidRDefault="0081570D" w:rsidP="00E24A7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, </w:t>
            </w:r>
            <w:proofErr w:type="spellStart"/>
            <w:r w:rsidRPr="009D211C">
              <w:rPr>
                <w:sz w:val="22"/>
                <w:szCs w:val="22"/>
              </w:rPr>
              <w:t>Кон</w:t>
            </w:r>
            <w:r w:rsidR="00E24A76" w:rsidRPr="009D211C">
              <w:rPr>
                <w:sz w:val="22"/>
                <w:szCs w:val="22"/>
              </w:rPr>
              <w:t>динское</w:t>
            </w:r>
            <w:proofErr w:type="spellEnd"/>
            <w:r w:rsidR="00E24A76" w:rsidRPr="009D211C">
              <w:rPr>
                <w:sz w:val="22"/>
                <w:szCs w:val="22"/>
              </w:rPr>
              <w:t xml:space="preserve"> лесничество, Леушинское </w:t>
            </w:r>
            <w:r w:rsidRPr="009D211C">
              <w:rPr>
                <w:sz w:val="22"/>
                <w:szCs w:val="22"/>
              </w:rPr>
              <w:t>участковое лесничество, Леушинское урочище, кварталы № 1, 5, 14-23, 47-50, 78-81, 112-114, Пойменное</w:t>
            </w:r>
          </w:p>
          <w:p w:rsidR="00324C66" w:rsidRPr="009D211C" w:rsidRDefault="0081570D" w:rsidP="0081570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урочище, кварталы № 11-16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25067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19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10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501360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BC6366" w:rsidP="009D211C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, </w:t>
            </w:r>
            <w:proofErr w:type="spellStart"/>
            <w:r w:rsidRPr="009D211C">
              <w:rPr>
                <w:sz w:val="22"/>
                <w:szCs w:val="22"/>
              </w:rPr>
              <w:t>Кондинское</w:t>
            </w:r>
            <w:proofErr w:type="spellEnd"/>
            <w:r w:rsidRPr="009D211C">
              <w:rPr>
                <w:sz w:val="22"/>
                <w:szCs w:val="22"/>
              </w:rPr>
              <w:t xml:space="preserve"> лесничество, Леушинское</w:t>
            </w:r>
            <w:r w:rsidR="009D211C" w:rsidRPr="009D211C">
              <w:rPr>
                <w:sz w:val="22"/>
                <w:szCs w:val="22"/>
              </w:rPr>
              <w:t xml:space="preserve"> </w:t>
            </w:r>
            <w:r w:rsidRPr="009D211C">
              <w:rPr>
                <w:sz w:val="22"/>
                <w:szCs w:val="22"/>
              </w:rPr>
              <w:t>участковое лесничество, Леушинское урочище, Пойменное урочище, кварталы № 15, 16, 49, 50, 80, 81, 113,</w:t>
            </w:r>
            <w:r w:rsidR="009D211C" w:rsidRPr="009D211C">
              <w:rPr>
                <w:sz w:val="22"/>
                <w:szCs w:val="22"/>
              </w:rPr>
              <w:t xml:space="preserve"> </w:t>
            </w:r>
            <w:r w:rsidRPr="009D211C">
              <w:rPr>
                <w:sz w:val="22"/>
                <w:szCs w:val="22"/>
              </w:rPr>
              <w:t>эксплуатационные леса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43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19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107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BC6366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6366" w:rsidRPr="009D211C" w:rsidRDefault="00BC6366" w:rsidP="00BC63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, </w:t>
            </w:r>
            <w:proofErr w:type="spellStart"/>
            <w:r w:rsidRPr="009D211C">
              <w:rPr>
                <w:sz w:val="22"/>
                <w:szCs w:val="22"/>
              </w:rPr>
              <w:t>Кондинское</w:t>
            </w:r>
            <w:proofErr w:type="spellEnd"/>
          </w:p>
          <w:p w:rsidR="00324C66" w:rsidRPr="009D211C" w:rsidRDefault="00BC6366" w:rsidP="009D211C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лесничество, Леушинское участковое лесничество, Леушинское урочище, Пойменное урочище, квартал №15, 16, 49, 50, 80, 113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496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19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6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BC6366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промышленности</w:t>
            </w:r>
            <w:r w:rsidRPr="009D211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BC6366" w:rsidP="009D211C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район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>, наземные объекты для</w:t>
            </w:r>
            <w:r w:rsidR="009D211C" w:rsidRPr="009D211C">
              <w:rPr>
                <w:sz w:val="22"/>
                <w:szCs w:val="22"/>
              </w:rPr>
              <w:t xml:space="preserve"> </w:t>
            </w:r>
            <w:r w:rsidRPr="009D211C">
              <w:rPr>
                <w:sz w:val="22"/>
                <w:szCs w:val="22"/>
              </w:rPr>
              <w:t>эксплуатации магистрального нефтепровода Сургут-Полоцк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361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6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E24A7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промышленности</w:t>
            </w:r>
            <w:r w:rsidRPr="009D211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E24A76" w:rsidP="009D211C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>, наземные объекты для</w:t>
            </w:r>
            <w:r w:rsidR="009D211C" w:rsidRPr="009D211C">
              <w:rPr>
                <w:sz w:val="22"/>
                <w:szCs w:val="22"/>
              </w:rPr>
              <w:t xml:space="preserve"> </w:t>
            </w:r>
            <w:r w:rsidRPr="009D211C">
              <w:rPr>
                <w:sz w:val="22"/>
                <w:szCs w:val="22"/>
              </w:rPr>
              <w:t>эксплуатации магистрального нефтепровода Холмогоры-Клин (668-939 км)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32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63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BC63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промышленности</w:t>
            </w:r>
            <w:r w:rsidRPr="009D211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BC63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148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903001:7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501360" w:rsidP="00975C16">
            <w:pPr>
              <w:jc w:val="center"/>
              <w:rPr>
                <w:sz w:val="22"/>
                <w:szCs w:val="22"/>
                <w:lang w:val="en-US"/>
              </w:rPr>
            </w:pPr>
            <w:r w:rsidRPr="009D211C">
              <w:rPr>
                <w:sz w:val="22"/>
                <w:szCs w:val="22"/>
              </w:rPr>
              <w:t>Зе</w:t>
            </w:r>
            <w:bookmarkStart w:id="0" w:name="_GoBack"/>
            <w:bookmarkEnd w:id="0"/>
            <w:r w:rsidRPr="009D211C">
              <w:rPr>
                <w:sz w:val="22"/>
                <w:szCs w:val="22"/>
              </w:rPr>
              <w:t>мли лес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01360" w:rsidRPr="009D211C" w:rsidRDefault="00501360" w:rsidP="00501360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, </w:t>
            </w:r>
            <w:proofErr w:type="spellStart"/>
            <w:r w:rsidRPr="009D211C">
              <w:rPr>
                <w:sz w:val="22"/>
                <w:szCs w:val="22"/>
              </w:rPr>
              <w:t>Кондинское</w:t>
            </w:r>
            <w:proofErr w:type="spellEnd"/>
          </w:p>
          <w:p w:rsidR="00324C66" w:rsidRPr="009D211C" w:rsidRDefault="00501360" w:rsidP="009D211C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лесничество, Леушинское участковое лесничество, Леушинское урочище, кварталы № 50, 80,</w:t>
            </w:r>
            <w:r w:rsidR="009D211C" w:rsidRPr="009D211C">
              <w:rPr>
                <w:sz w:val="22"/>
                <w:szCs w:val="22"/>
              </w:rPr>
              <w:t xml:space="preserve"> </w:t>
            </w:r>
            <w:r w:rsidRPr="009D211C">
              <w:rPr>
                <w:sz w:val="22"/>
                <w:szCs w:val="22"/>
              </w:rPr>
              <w:t>эксплуатационные леса</w:t>
            </w:r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9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C66" w:rsidRPr="009D211C" w:rsidRDefault="00324C66" w:rsidP="0019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324C6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903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E24A76" w:rsidP="00194C2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Земли зап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E24A76" w:rsidP="00E24A7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9D211C">
              <w:rPr>
                <w:sz w:val="22"/>
                <w:szCs w:val="22"/>
              </w:rPr>
              <w:t>Кондинский</w:t>
            </w:r>
            <w:proofErr w:type="spellEnd"/>
            <w:r w:rsidRPr="009D211C">
              <w:rPr>
                <w:sz w:val="22"/>
                <w:szCs w:val="22"/>
              </w:rPr>
              <w:t xml:space="preserve"> район, сельское поселение </w:t>
            </w:r>
            <w:proofErr w:type="spellStart"/>
            <w:r w:rsidRPr="009D211C">
              <w:rPr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1134" w:type="dxa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63</w:t>
            </w:r>
          </w:p>
        </w:tc>
      </w:tr>
      <w:tr w:rsidR="00324C66" w:rsidRPr="009D211C" w:rsidTr="00BE7D19">
        <w:trPr>
          <w:cantSplit/>
          <w:trHeight w:val="20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324C66" w:rsidRPr="009D211C" w:rsidRDefault="00324C66" w:rsidP="00975C16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26 219</w:t>
            </w:r>
          </w:p>
        </w:tc>
      </w:tr>
    </w:tbl>
    <w:p w:rsidR="00194C2D" w:rsidRPr="00FB367B" w:rsidRDefault="009352D9" w:rsidP="009352D9">
      <w:pPr>
        <w:jc w:val="both"/>
      </w:pPr>
      <w:r w:rsidRPr="00FB367B">
        <w:t xml:space="preserve">* </w:t>
      </w:r>
      <w:r w:rsidR="00194C2D" w:rsidRPr="00FB367B">
        <w:t>Земли промышленности, энергетики, транспорта, связи, радиовещания, телевидения, информатики, земли</w:t>
      </w:r>
      <w:r w:rsidRPr="00FB367B">
        <w:t xml:space="preserve"> </w:t>
      </w:r>
      <w:r w:rsidR="00194C2D" w:rsidRPr="00FB367B">
        <w:t>для обеспечения космической деятельности, земли обороны, безопасн</w:t>
      </w:r>
      <w:r w:rsidRPr="00FB367B">
        <w:t xml:space="preserve">ости и земли иного специального </w:t>
      </w:r>
      <w:r w:rsidR="00194C2D" w:rsidRPr="00FB367B">
        <w:t>назначения</w:t>
      </w:r>
    </w:p>
    <w:p w:rsidR="009352D9" w:rsidRPr="00FB367B" w:rsidRDefault="009352D9" w:rsidP="00BB6092">
      <w:pPr>
        <w:ind w:firstLine="708"/>
        <w:jc w:val="both"/>
        <w:rPr>
          <w:b/>
        </w:rPr>
      </w:pPr>
    </w:p>
    <w:p w:rsidR="001E25FE" w:rsidRPr="00FB367B" w:rsidRDefault="001E25FE" w:rsidP="00BB6092">
      <w:pPr>
        <w:ind w:firstLine="708"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324C66">
        <w:t>01.06.2026</w:t>
      </w:r>
      <w:r w:rsidR="003616FA" w:rsidRPr="00FB367B">
        <w:t xml:space="preserve"> по </w:t>
      </w:r>
      <w:r w:rsidR="009D5D44" w:rsidRPr="00FB367B">
        <w:t>17.0</w:t>
      </w:r>
      <w:r w:rsidR="00324C66">
        <w:t>6</w:t>
      </w:r>
      <w:r w:rsidR="003616FA" w:rsidRPr="00FB367B">
        <w:t>.202</w:t>
      </w:r>
      <w:r w:rsidR="00324C66">
        <w:t>8</w:t>
      </w:r>
    </w:p>
    <w:p w:rsidR="0081570D" w:rsidRPr="0081570D" w:rsidRDefault="0081570D" w:rsidP="0081570D">
      <w:pPr>
        <w:ind w:firstLine="708"/>
        <w:jc w:val="both"/>
      </w:pPr>
      <w:r w:rsidRPr="0081570D"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12 месяцев.</w:t>
      </w:r>
    </w:p>
    <w:p w:rsidR="0081570D" w:rsidRPr="0081570D" w:rsidRDefault="0081570D" w:rsidP="00BB6092">
      <w:pPr>
        <w:ind w:firstLine="708"/>
        <w:jc w:val="both"/>
      </w:pPr>
    </w:p>
    <w:p w:rsidR="001E25FE" w:rsidRPr="00FB367B" w:rsidRDefault="001E25FE" w:rsidP="001E25FE">
      <w:pPr>
        <w:ind w:firstLine="708"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9D5D44" w:rsidRDefault="00324C66" w:rsidP="00F055F0">
      <w:pPr>
        <w:ind w:firstLine="708"/>
        <w:jc w:val="both"/>
      </w:pPr>
      <w:r w:rsidRPr="00324C66">
        <w:t>Проект организации строительства № Г.3.0000.23221-ТСИБ/ТГТП-500.ООО-ПОС.1.</w:t>
      </w:r>
    </w:p>
    <w:p w:rsidR="00324C66" w:rsidRPr="00FB367B" w:rsidRDefault="00324C66" w:rsidP="00F055F0">
      <w:pPr>
        <w:ind w:firstLine="708"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proofErr w:type="spellStart"/>
      <w:r w:rsidR="00BB6092" w:rsidRPr="00FB367B">
        <w:rPr>
          <w:b/>
        </w:rPr>
        <w:t>Кондинского</w:t>
      </w:r>
      <w:proofErr w:type="spellEnd"/>
      <w:r w:rsidR="00BB6092" w:rsidRPr="00FB367B">
        <w:rPr>
          <w:b/>
        </w:rPr>
        <w:t xml:space="preserve">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 xml:space="preserve">, </w:t>
      </w:r>
      <w:proofErr w:type="spellStart"/>
      <w:r w:rsidR="00BB6092" w:rsidRPr="00FB367B">
        <w:t>Кондинский</w:t>
      </w:r>
      <w:proofErr w:type="spellEnd"/>
      <w:r w:rsidR="00BB6092" w:rsidRPr="00FB367B">
        <w:t xml:space="preserve">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81570D" w:rsidRDefault="0081570D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546E31" w:rsidRPr="00FB367B" w:rsidRDefault="00926434" w:rsidP="00F055F0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 xml:space="preserve">. Междуреченский, </w:t>
      </w:r>
      <w:proofErr w:type="spellStart"/>
      <w:r w:rsidR="00546E31" w:rsidRPr="00FB367B">
        <w:t>Кондинский</w:t>
      </w:r>
      <w:proofErr w:type="spellEnd"/>
      <w:r w:rsidR="00546E31" w:rsidRPr="00FB367B">
        <w:t xml:space="preserve">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proofErr w:type="spellStart"/>
      <w:r w:rsidR="001A1F45" w:rsidRPr="00FB367B">
        <w:t>Кондинского</w:t>
      </w:r>
      <w:proofErr w:type="spellEnd"/>
      <w:r w:rsidR="001A1F45" w:rsidRPr="00FB367B">
        <w:t xml:space="preserve"> района</w:t>
      </w:r>
      <w:r w:rsidR="00546E31" w:rsidRPr="00FB367B">
        <w:t>).</w:t>
      </w:r>
    </w:p>
    <w:p w:rsidR="002111F4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1" w:name="Объект_6"/>
      <w:bookmarkEnd w:id="1"/>
    </w:p>
    <w:p w:rsidR="002111F4" w:rsidRPr="002111F4" w:rsidRDefault="002111F4" w:rsidP="002111F4"/>
    <w:p w:rsidR="002111F4" w:rsidRPr="002111F4" w:rsidRDefault="002111F4" w:rsidP="002111F4"/>
    <w:p w:rsidR="002111F4" w:rsidRPr="002111F4" w:rsidRDefault="002111F4" w:rsidP="002111F4">
      <w:pPr>
        <w:jc w:val="center"/>
      </w:pPr>
      <w:r w:rsidRPr="002111F4">
        <w:t>Схема расположения границ публичного сервитута</w:t>
      </w:r>
    </w:p>
    <w:p w:rsidR="002111F4" w:rsidRPr="002111F4" w:rsidRDefault="002111F4" w:rsidP="002111F4">
      <w:pPr>
        <w:jc w:val="center"/>
      </w:pPr>
      <w:r w:rsidRPr="002111F4">
        <w:t>в целях</w:t>
      </w:r>
      <w:r w:rsidRPr="002111F4">
        <w:rPr>
          <w:bCs/>
        </w:rPr>
        <w:t>: складирования строительных и иных материалов, возведения некапитальных строений, сооружений (включая ограждения, бытовки, навесы) и размещение строительной техники, которая необходима для обеспечения реконструкции объекта трубопроводного транспорта федерального значения «Камера приема СОД на 827 км резервная нитка магистрального нефтепровода «Холмогоры-Клин</w:t>
      </w:r>
      <w:r w:rsidR="00501360">
        <w:rPr>
          <w:bCs/>
        </w:rPr>
        <w:t xml:space="preserve">». </w:t>
      </w:r>
      <w:proofErr w:type="spellStart"/>
      <w:r w:rsidR="00501360">
        <w:rPr>
          <w:bCs/>
        </w:rPr>
        <w:t>Урайское</w:t>
      </w:r>
      <w:proofErr w:type="spellEnd"/>
      <w:r w:rsidR="00501360">
        <w:rPr>
          <w:bCs/>
        </w:rPr>
        <w:t xml:space="preserve"> УМН. Реконструкция», площадью 26 219 кв.м.</w:t>
      </w:r>
    </w:p>
    <w:p w:rsidR="002111F4" w:rsidRDefault="002111F4" w:rsidP="002111F4"/>
    <w:p w:rsidR="002111F4" w:rsidRDefault="002111F4" w:rsidP="002111F4">
      <w:pPr>
        <w:jc w:val="right"/>
      </w:pPr>
      <w:r>
        <w:t>Масштаб: 1:5000</w:t>
      </w:r>
    </w:p>
    <w:p w:rsidR="002111F4" w:rsidRDefault="002111F4" w:rsidP="002111F4">
      <w:r w:rsidRPr="002111F4">
        <w:rPr>
          <w:noProof/>
        </w:rPr>
        <w:drawing>
          <wp:inline distT="0" distB="0" distL="0" distR="0">
            <wp:extent cx="6300470" cy="505524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F4" w:rsidRPr="002111F4" w:rsidRDefault="002111F4" w:rsidP="002111F4"/>
    <w:p w:rsidR="002111F4" w:rsidRDefault="002111F4" w:rsidP="002111F4">
      <w:r w:rsidRPr="002111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5410</wp:posOffset>
            </wp:positionV>
            <wp:extent cx="755073" cy="3048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1F4" w:rsidRPr="002111F4" w:rsidRDefault="002111F4" w:rsidP="002111F4">
      <w:r w:rsidRPr="002111F4">
        <w:t xml:space="preserve">        </w:t>
      </w:r>
      <w:r>
        <w:t xml:space="preserve">                </w:t>
      </w:r>
      <w:r w:rsidRPr="002111F4">
        <w:t>- границы публичного сервитута</w:t>
      </w:r>
      <w:r w:rsidRPr="002111F4">
        <w:br/>
      </w:r>
    </w:p>
    <w:p w:rsidR="00876A5E" w:rsidRPr="002111F4" w:rsidRDefault="00876A5E" w:rsidP="002111F4"/>
    <w:sectPr w:rsidR="00876A5E" w:rsidRPr="002111F4" w:rsidSect="00FB367B">
      <w:footerReference w:type="default" r:id="rId11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63" w:rsidRDefault="007F5F63" w:rsidP="00D71876">
      <w:r>
        <w:separator/>
      </w:r>
    </w:p>
  </w:endnote>
  <w:endnote w:type="continuationSeparator" w:id="0">
    <w:p w:rsidR="007F5F63" w:rsidRDefault="007F5F63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63" w:rsidRDefault="007F5F63" w:rsidP="00D71876">
      <w:r>
        <w:separator/>
      </w:r>
    </w:p>
  </w:footnote>
  <w:footnote w:type="continuationSeparator" w:id="0">
    <w:p w:rsidR="007F5F63" w:rsidRDefault="007F5F63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1313D5"/>
    <w:rsid w:val="00137158"/>
    <w:rsid w:val="001529DE"/>
    <w:rsid w:val="00177654"/>
    <w:rsid w:val="00190CDA"/>
    <w:rsid w:val="00194C2D"/>
    <w:rsid w:val="001A1F45"/>
    <w:rsid w:val="001B2E10"/>
    <w:rsid w:val="001E25FE"/>
    <w:rsid w:val="002015B7"/>
    <w:rsid w:val="002111F4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F5D11"/>
    <w:rsid w:val="003128B8"/>
    <w:rsid w:val="00324C66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4296D"/>
    <w:rsid w:val="0046013E"/>
    <w:rsid w:val="00484D23"/>
    <w:rsid w:val="004933D5"/>
    <w:rsid w:val="00494BBD"/>
    <w:rsid w:val="004B16D7"/>
    <w:rsid w:val="004E60F6"/>
    <w:rsid w:val="00501360"/>
    <w:rsid w:val="00520701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B109D"/>
    <w:rsid w:val="006D3367"/>
    <w:rsid w:val="006F1104"/>
    <w:rsid w:val="007001FC"/>
    <w:rsid w:val="00702EDC"/>
    <w:rsid w:val="0076658D"/>
    <w:rsid w:val="0079496A"/>
    <w:rsid w:val="007A4FD6"/>
    <w:rsid w:val="007B63ED"/>
    <w:rsid w:val="007F2CD3"/>
    <w:rsid w:val="007F5F63"/>
    <w:rsid w:val="00804B94"/>
    <w:rsid w:val="0081570D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211C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C6366"/>
    <w:rsid w:val="00BD4E12"/>
    <w:rsid w:val="00BE449B"/>
    <w:rsid w:val="00C355A6"/>
    <w:rsid w:val="00C67067"/>
    <w:rsid w:val="00C918C6"/>
    <w:rsid w:val="00C9645A"/>
    <w:rsid w:val="00CA0887"/>
    <w:rsid w:val="00CA457B"/>
    <w:rsid w:val="00CA71EC"/>
    <w:rsid w:val="00D1671A"/>
    <w:rsid w:val="00D23954"/>
    <w:rsid w:val="00D2667C"/>
    <w:rsid w:val="00D33C92"/>
    <w:rsid w:val="00D71876"/>
    <w:rsid w:val="00D74C06"/>
    <w:rsid w:val="00D77B98"/>
    <w:rsid w:val="00D90A57"/>
    <w:rsid w:val="00DF319E"/>
    <w:rsid w:val="00DF5060"/>
    <w:rsid w:val="00DF7CA9"/>
    <w:rsid w:val="00E04956"/>
    <w:rsid w:val="00E13BF0"/>
    <w:rsid w:val="00E232C0"/>
    <w:rsid w:val="00E24A76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F8E3-C127-4247-A9B8-A9CA02A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0</cp:revision>
  <cp:lastPrinted>2025-11-05T07:37:00Z</cp:lastPrinted>
  <dcterms:created xsi:type="dcterms:W3CDTF">2023-03-02T05:06:00Z</dcterms:created>
  <dcterms:modified xsi:type="dcterms:W3CDTF">2025-11-05T07:40:00Z</dcterms:modified>
</cp:coreProperties>
</file>